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仲勉史学论文续集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仲勉史学论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71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岑仲勉史学论文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